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750A" w14:textId="77777777" w:rsidR="00F93024" w:rsidRPr="00A87C8F" w:rsidRDefault="00F93024" w:rsidP="00A87C8F">
      <w:pPr>
        <w:wordWrap w:val="0"/>
      </w:pPr>
      <w:r w:rsidRPr="00A87C8F">
        <w:rPr>
          <w:rFonts w:hint="eastAsia"/>
        </w:rPr>
        <w:t>様式第４号（第５条関係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64"/>
        <w:gridCol w:w="370"/>
        <w:gridCol w:w="1843"/>
        <w:gridCol w:w="993"/>
        <w:gridCol w:w="1078"/>
        <w:gridCol w:w="1260"/>
        <w:gridCol w:w="2291"/>
      </w:tblGrid>
      <w:tr w:rsidR="00F93024" w:rsidRPr="00153E8C" w14:paraId="53E7B59C" w14:textId="77777777" w:rsidTr="00F93024">
        <w:trPr>
          <w:trHeight w:val="397"/>
        </w:trPr>
        <w:tc>
          <w:tcPr>
            <w:tcW w:w="8599" w:type="dxa"/>
            <w:gridSpan w:val="7"/>
            <w:vAlign w:val="center"/>
          </w:tcPr>
          <w:p w14:paraId="38E8BEAD" w14:textId="77777777" w:rsidR="00F93024" w:rsidRPr="00F93024" w:rsidRDefault="00F93024" w:rsidP="00F93024">
            <w:pPr>
              <w:jc w:val="center"/>
              <w:rPr>
                <w:sz w:val="20"/>
                <w:szCs w:val="24"/>
              </w:rPr>
            </w:pPr>
            <w:r w:rsidRPr="00F93024">
              <w:rPr>
                <w:rFonts w:hint="eastAsia"/>
                <w:sz w:val="20"/>
                <w:szCs w:val="24"/>
              </w:rPr>
              <w:t>養　育　医　療　意　見　書</w:t>
            </w:r>
          </w:p>
        </w:tc>
      </w:tr>
      <w:tr w:rsidR="00F93024" w:rsidRPr="00153E8C" w14:paraId="398A2610" w14:textId="77777777" w:rsidTr="00DA2854">
        <w:trPr>
          <w:trHeight w:val="283"/>
        </w:trPr>
        <w:tc>
          <w:tcPr>
            <w:tcW w:w="113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2EF570" w14:textId="77777777" w:rsidR="00F93024" w:rsidRPr="00F93024" w:rsidRDefault="00F93024" w:rsidP="00F93024">
            <w:pPr>
              <w:spacing w:line="240" w:lineRule="exact"/>
              <w:jc w:val="distribute"/>
              <w:rPr>
                <w:spacing w:val="-20"/>
                <w:sz w:val="20"/>
              </w:rPr>
            </w:pPr>
            <w:r w:rsidRPr="00F93024">
              <w:rPr>
                <w:rFonts w:hint="eastAsia"/>
                <w:spacing w:val="-20"/>
                <w:sz w:val="20"/>
              </w:rPr>
              <w:t>ふりがな</w:t>
            </w:r>
          </w:p>
        </w:tc>
        <w:tc>
          <w:tcPr>
            <w:tcW w:w="2836" w:type="dxa"/>
            <w:gridSpan w:val="2"/>
            <w:tcBorders>
              <w:bottom w:val="dashed" w:sz="4" w:space="0" w:color="auto"/>
            </w:tcBorders>
            <w:vAlign w:val="center"/>
          </w:tcPr>
          <w:p w14:paraId="538ACCBC" w14:textId="77777777" w:rsidR="00F93024" w:rsidRPr="00F93024" w:rsidRDefault="00F93024" w:rsidP="00F93024">
            <w:pPr>
              <w:spacing w:line="240" w:lineRule="exact"/>
              <w:jc w:val="distribute"/>
              <w:rPr>
                <w:sz w:val="20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0EDD3CAA" w14:textId="77777777" w:rsidR="00F93024" w:rsidRPr="00F93024" w:rsidRDefault="00F93024" w:rsidP="00F93024">
            <w:pPr>
              <w:jc w:val="center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男・女</w:t>
            </w:r>
          </w:p>
        </w:tc>
        <w:tc>
          <w:tcPr>
            <w:tcW w:w="1260" w:type="dxa"/>
            <w:vMerge w:val="restart"/>
            <w:vAlign w:val="center"/>
          </w:tcPr>
          <w:p w14:paraId="586CFC9B" w14:textId="77777777" w:rsidR="00F93024" w:rsidRPr="00F93024" w:rsidRDefault="00F93024" w:rsidP="00F93024">
            <w:pPr>
              <w:jc w:val="distribute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生年月日</w:t>
            </w:r>
          </w:p>
        </w:tc>
        <w:tc>
          <w:tcPr>
            <w:tcW w:w="2291" w:type="dxa"/>
            <w:vMerge w:val="restart"/>
            <w:vAlign w:val="center"/>
          </w:tcPr>
          <w:p w14:paraId="68239EA6" w14:textId="77777777" w:rsidR="00F93024" w:rsidRPr="00F93024" w:rsidRDefault="00F93024" w:rsidP="00F93024">
            <w:pPr>
              <w:ind w:rightChars="-30" w:right="-76"/>
              <w:jc w:val="righ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年　　月　　日</w:t>
            </w:r>
          </w:p>
        </w:tc>
      </w:tr>
      <w:tr w:rsidR="00F93024" w:rsidRPr="00153E8C" w14:paraId="2F0E8810" w14:textId="77777777" w:rsidTr="00DA2854">
        <w:trPr>
          <w:trHeight w:val="510"/>
        </w:trPr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14:paraId="03E312E7" w14:textId="77777777" w:rsidR="00F93024" w:rsidRPr="00F93024" w:rsidRDefault="00F93024" w:rsidP="00F93024">
            <w:pPr>
              <w:jc w:val="distribute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氏名</w:t>
            </w:r>
          </w:p>
        </w:tc>
        <w:tc>
          <w:tcPr>
            <w:tcW w:w="2836" w:type="dxa"/>
            <w:gridSpan w:val="2"/>
            <w:tcBorders>
              <w:top w:val="dashed" w:sz="4" w:space="0" w:color="auto"/>
            </w:tcBorders>
          </w:tcPr>
          <w:p w14:paraId="3958C84A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1078" w:type="dxa"/>
            <w:vMerge/>
          </w:tcPr>
          <w:p w14:paraId="1E088458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47C9E60E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2291" w:type="dxa"/>
            <w:vMerge/>
          </w:tcPr>
          <w:p w14:paraId="278B88DF" w14:textId="77777777" w:rsidR="00F93024" w:rsidRPr="00F93024" w:rsidRDefault="00F93024" w:rsidP="00F66278">
            <w:pPr>
              <w:rPr>
                <w:sz w:val="20"/>
              </w:rPr>
            </w:pPr>
          </w:p>
        </w:tc>
      </w:tr>
      <w:tr w:rsidR="00F93024" w:rsidRPr="00153E8C" w14:paraId="2EEBBFC4" w14:textId="77777777" w:rsidTr="009A0911">
        <w:trPr>
          <w:trHeight w:val="397"/>
        </w:trPr>
        <w:tc>
          <w:tcPr>
            <w:tcW w:w="1134" w:type="dxa"/>
            <w:gridSpan w:val="2"/>
            <w:vAlign w:val="center"/>
          </w:tcPr>
          <w:p w14:paraId="5B86985D" w14:textId="77777777" w:rsidR="00F93024" w:rsidRPr="00F93024" w:rsidRDefault="00F93024" w:rsidP="00525DEB">
            <w:pPr>
              <w:jc w:val="distribute"/>
              <w:rPr>
                <w:sz w:val="20"/>
              </w:rPr>
            </w:pPr>
            <w:r w:rsidRPr="00F93024">
              <w:rPr>
                <w:rFonts w:hint="eastAsia"/>
                <w:spacing w:val="-20"/>
                <w:sz w:val="20"/>
              </w:rPr>
              <w:t>在胎週数</w:t>
            </w:r>
          </w:p>
        </w:tc>
        <w:tc>
          <w:tcPr>
            <w:tcW w:w="3914" w:type="dxa"/>
            <w:gridSpan w:val="3"/>
            <w:vAlign w:val="center"/>
          </w:tcPr>
          <w:p w14:paraId="0B2E7EFC" w14:textId="77777777" w:rsidR="004A68D8" w:rsidRDefault="004A68D8" w:rsidP="00525DE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週</w:t>
            </w:r>
          </w:p>
          <w:p w14:paraId="55901DB9" w14:textId="3BC4E268" w:rsidR="00F93024" w:rsidRPr="00F93024" w:rsidRDefault="00F93024" w:rsidP="00525DEB">
            <w:pPr>
              <w:jc w:val="center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（単胎／双胎（　　　胎））</w:t>
            </w:r>
          </w:p>
        </w:tc>
        <w:tc>
          <w:tcPr>
            <w:tcW w:w="1260" w:type="dxa"/>
            <w:vAlign w:val="center"/>
          </w:tcPr>
          <w:p w14:paraId="14D1184D" w14:textId="77777777" w:rsidR="00F93024" w:rsidRPr="00F93024" w:rsidRDefault="00F93024" w:rsidP="00525DEB">
            <w:pPr>
              <w:ind w:leftChars="-30" w:left="-76" w:rightChars="-30" w:right="-76"/>
              <w:jc w:val="center"/>
              <w:rPr>
                <w:spacing w:val="-20"/>
                <w:sz w:val="20"/>
              </w:rPr>
            </w:pPr>
            <w:r w:rsidRPr="00F93024">
              <w:rPr>
                <w:rFonts w:hint="eastAsia"/>
                <w:spacing w:val="-20"/>
                <w:sz w:val="20"/>
              </w:rPr>
              <w:t>出生児の体重</w:t>
            </w:r>
          </w:p>
        </w:tc>
        <w:tc>
          <w:tcPr>
            <w:tcW w:w="2291" w:type="dxa"/>
            <w:vAlign w:val="center"/>
          </w:tcPr>
          <w:p w14:paraId="349E1080" w14:textId="77777777" w:rsidR="00F93024" w:rsidRPr="00F93024" w:rsidRDefault="00F93024" w:rsidP="00525DEB">
            <w:pPr>
              <w:jc w:val="righ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グラム</w:t>
            </w:r>
          </w:p>
        </w:tc>
      </w:tr>
      <w:tr w:rsidR="00F93024" w:rsidRPr="00153E8C" w14:paraId="771FCD73" w14:textId="77777777" w:rsidTr="00EF1A9B">
        <w:trPr>
          <w:cantSplit/>
          <w:trHeight w:val="850"/>
        </w:trPr>
        <w:tc>
          <w:tcPr>
            <w:tcW w:w="764" w:type="dxa"/>
            <w:vMerge w:val="restart"/>
            <w:textDirection w:val="tbRlV"/>
            <w:vAlign w:val="center"/>
          </w:tcPr>
          <w:p w14:paraId="25287DB3" w14:textId="77777777" w:rsidR="00F93024" w:rsidRPr="00F93024" w:rsidRDefault="00F93024" w:rsidP="00F93024">
            <w:pPr>
              <w:ind w:left="113" w:right="113"/>
              <w:jc w:val="center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症　状　の　概　要</w:t>
            </w:r>
          </w:p>
        </w:tc>
        <w:tc>
          <w:tcPr>
            <w:tcW w:w="2213" w:type="dxa"/>
            <w:gridSpan w:val="2"/>
          </w:tcPr>
          <w:p w14:paraId="1D6AF80C" w14:textId="77777777" w:rsidR="00EF1A9B" w:rsidRDefault="00EF1A9B" w:rsidP="00E166BF">
            <w:pPr>
              <w:spacing w:line="100" w:lineRule="exact"/>
              <w:rPr>
                <w:sz w:val="20"/>
              </w:rPr>
            </w:pPr>
          </w:p>
          <w:p w14:paraId="2BBAAACB" w14:textId="77777777" w:rsidR="00F93024" w:rsidRPr="00F93024" w:rsidRDefault="00F93024" w:rsidP="00EF1A9B">
            <w:pPr>
              <w:spacing w:line="300" w:lineRule="exac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１　一般状態</w:t>
            </w:r>
          </w:p>
        </w:tc>
        <w:tc>
          <w:tcPr>
            <w:tcW w:w="5622" w:type="dxa"/>
            <w:gridSpan w:val="4"/>
          </w:tcPr>
          <w:p w14:paraId="3336FDB2" w14:textId="77777777" w:rsidR="00EF1A9B" w:rsidRDefault="00EF1A9B" w:rsidP="00E166BF">
            <w:pPr>
              <w:spacing w:line="100" w:lineRule="exact"/>
              <w:rPr>
                <w:sz w:val="20"/>
              </w:rPr>
            </w:pPr>
          </w:p>
          <w:p w14:paraId="5FAF683C" w14:textId="77777777" w:rsidR="00F93024" w:rsidRP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⑴　運動不安　　痙攣</w:t>
            </w:r>
          </w:p>
          <w:p w14:paraId="673EA614" w14:textId="77777777" w:rsid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⑵　運動が異常に少ない</w:t>
            </w:r>
          </w:p>
          <w:p w14:paraId="697636C3" w14:textId="77777777" w:rsidR="00E166BF" w:rsidRPr="00F93024" w:rsidRDefault="00E166BF" w:rsidP="003470D0">
            <w:pPr>
              <w:spacing w:line="160" w:lineRule="exact"/>
              <w:rPr>
                <w:sz w:val="20"/>
              </w:rPr>
            </w:pPr>
          </w:p>
        </w:tc>
      </w:tr>
      <w:tr w:rsidR="00F93024" w:rsidRPr="00153E8C" w14:paraId="2BD9703B" w14:textId="77777777" w:rsidTr="009A0911">
        <w:trPr>
          <w:trHeight w:val="397"/>
        </w:trPr>
        <w:tc>
          <w:tcPr>
            <w:tcW w:w="764" w:type="dxa"/>
            <w:vMerge/>
          </w:tcPr>
          <w:p w14:paraId="1A19A339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49791A7" w14:textId="77777777" w:rsidR="00F93024" w:rsidRPr="00F93024" w:rsidRDefault="00F93024" w:rsidP="00EF1A9B">
            <w:pPr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２　体温</w:t>
            </w:r>
          </w:p>
        </w:tc>
        <w:tc>
          <w:tcPr>
            <w:tcW w:w="5622" w:type="dxa"/>
            <w:gridSpan w:val="4"/>
            <w:vAlign w:val="center"/>
          </w:tcPr>
          <w:p w14:paraId="25BBAC9B" w14:textId="77777777" w:rsidR="00F93024" w:rsidRPr="00F93024" w:rsidRDefault="00F93024" w:rsidP="00EF1A9B">
            <w:pPr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⑴　摂氏３４度以下</w:t>
            </w:r>
          </w:p>
        </w:tc>
      </w:tr>
      <w:tr w:rsidR="00F93024" w:rsidRPr="00153E8C" w14:paraId="3AF8B556" w14:textId="77777777" w:rsidTr="00EF1A9B">
        <w:trPr>
          <w:trHeight w:val="1583"/>
        </w:trPr>
        <w:tc>
          <w:tcPr>
            <w:tcW w:w="764" w:type="dxa"/>
            <w:vMerge/>
          </w:tcPr>
          <w:p w14:paraId="4FB34A92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2213" w:type="dxa"/>
            <w:gridSpan w:val="2"/>
          </w:tcPr>
          <w:p w14:paraId="2C40934A" w14:textId="77777777" w:rsidR="00EF1A9B" w:rsidRDefault="00EF1A9B" w:rsidP="00E166BF">
            <w:pPr>
              <w:spacing w:line="100" w:lineRule="exact"/>
              <w:rPr>
                <w:sz w:val="20"/>
              </w:rPr>
            </w:pPr>
          </w:p>
          <w:p w14:paraId="445F45F7" w14:textId="77777777" w:rsidR="00F93024" w:rsidRPr="00F93024" w:rsidRDefault="00F93024" w:rsidP="00E166BF">
            <w:pPr>
              <w:spacing w:line="320" w:lineRule="exac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３　呼吸器</w:t>
            </w:r>
          </w:p>
          <w:p w14:paraId="160BE488" w14:textId="77777777" w:rsidR="00F93024" w:rsidRPr="00F93024" w:rsidRDefault="00F93024" w:rsidP="00F43AF8">
            <w:pPr>
              <w:spacing w:line="320" w:lineRule="exact"/>
              <w:ind w:leftChars="190" w:left="479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循環器</w:t>
            </w:r>
          </w:p>
        </w:tc>
        <w:tc>
          <w:tcPr>
            <w:tcW w:w="5622" w:type="dxa"/>
            <w:gridSpan w:val="4"/>
          </w:tcPr>
          <w:p w14:paraId="614AFA0A" w14:textId="77777777" w:rsidR="00EF1A9B" w:rsidRDefault="00EF1A9B" w:rsidP="00E166BF">
            <w:pPr>
              <w:spacing w:line="100" w:lineRule="exact"/>
              <w:rPr>
                <w:sz w:val="20"/>
              </w:rPr>
            </w:pPr>
          </w:p>
          <w:p w14:paraId="14673A29" w14:textId="77777777" w:rsidR="00F93024" w:rsidRP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⑴　強度のチアノーゼ持続</w:t>
            </w:r>
          </w:p>
          <w:p w14:paraId="572EF948" w14:textId="77777777" w:rsidR="00F93024" w:rsidRP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⑵　チアノーゼ発作を繰り返す</w:t>
            </w:r>
          </w:p>
          <w:p w14:paraId="401E1673" w14:textId="77777777" w:rsidR="00F93024" w:rsidRP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⑶　呼吸数が毎分５０以上で増加傾向</w:t>
            </w:r>
          </w:p>
          <w:p w14:paraId="5D5004B4" w14:textId="77777777" w:rsidR="00F93024" w:rsidRP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⑷　呼吸数が毎分３０以下</w:t>
            </w:r>
          </w:p>
          <w:p w14:paraId="61D15FCE" w14:textId="77777777" w:rsid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⑸　出血傾向が強い</w:t>
            </w:r>
          </w:p>
          <w:p w14:paraId="385549B0" w14:textId="77777777" w:rsidR="00E166BF" w:rsidRPr="00F93024" w:rsidRDefault="00E166BF" w:rsidP="003470D0">
            <w:pPr>
              <w:spacing w:line="160" w:lineRule="exact"/>
              <w:rPr>
                <w:sz w:val="20"/>
              </w:rPr>
            </w:pPr>
          </w:p>
        </w:tc>
      </w:tr>
      <w:tr w:rsidR="00F93024" w:rsidRPr="00153E8C" w14:paraId="19D9104D" w14:textId="77777777" w:rsidTr="00EF1A9B">
        <w:trPr>
          <w:trHeight w:val="1101"/>
        </w:trPr>
        <w:tc>
          <w:tcPr>
            <w:tcW w:w="764" w:type="dxa"/>
            <w:vMerge/>
          </w:tcPr>
          <w:p w14:paraId="72517A42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2213" w:type="dxa"/>
            <w:gridSpan w:val="2"/>
          </w:tcPr>
          <w:p w14:paraId="3ACC23E6" w14:textId="77777777" w:rsidR="00EF1A9B" w:rsidRDefault="00EF1A9B" w:rsidP="00EF1A9B">
            <w:pPr>
              <w:spacing w:line="200" w:lineRule="exact"/>
              <w:rPr>
                <w:sz w:val="20"/>
              </w:rPr>
            </w:pPr>
          </w:p>
          <w:p w14:paraId="4489F403" w14:textId="77777777" w:rsidR="00F93024" w:rsidRPr="00F93024" w:rsidRDefault="00F93024" w:rsidP="00F66278">
            <w:pPr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４　消化器</w:t>
            </w:r>
          </w:p>
        </w:tc>
        <w:tc>
          <w:tcPr>
            <w:tcW w:w="5622" w:type="dxa"/>
            <w:gridSpan w:val="4"/>
          </w:tcPr>
          <w:p w14:paraId="7B62FF89" w14:textId="77777777" w:rsidR="00EF1A9B" w:rsidRDefault="00EF1A9B" w:rsidP="00E166BF">
            <w:pPr>
              <w:spacing w:line="100" w:lineRule="exact"/>
              <w:rPr>
                <w:sz w:val="20"/>
              </w:rPr>
            </w:pPr>
          </w:p>
          <w:p w14:paraId="1FF232EB" w14:textId="77777777" w:rsidR="00F93024" w:rsidRPr="00F93024" w:rsidRDefault="00F93024" w:rsidP="00E166BF">
            <w:pPr>
              <w:spacing w:line="320" w:lineRule="exact"/>
              <w:ind w:firstLineChars="100" w:firstLine="24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⑴　生後２４時間以上排便がない</w:t>
            </w:r>
          </w:p>
          <w:p w14:paraId="2998167F" w14:textId="77777777" w:rsidR="00F93024" w:rsidRPr="00F93024" w:rsidRDefault="00F93024" w:rsidP="00E166BF">
            <w:pPr>
              <w:spacing w:line="320" w:lineRule="exact"/>
              <w:ind w:leftChars="100" w:left="25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⑵　生後４８時間以上嘔吐が持続</w:t>
            </w:r>
          </w:p>
          <w:p w14:paraId="4AA3D7A9" w14:textId="77777777" w:rsidR="00F93024" w:rsidRDefault="00F93024" w:rsidP="00E166BF">
            <w:pPr>
              <w:spacing w:line="320" w:lineRule="exact"/>
              <w:ind w:leftChars="100" w:left="25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⑶　血性吐物・血性便がある</w:t>
            </w:r>
          </w:p>
          <w:p w14:paraId="0A9539DA" w14:textId="77777777" w:rsidR="00E166BF" w:rsidRPr="00F93024" w:rsidRDefault="00E166BF" w:rsidP="003470D0">
            <w:pPr>
              <w:spacing w:line="160" w:lineRule="exact"/>
              <w:rPr>
                <w:sz w:val="20"/>
              </w:rPr>
            </w:pPr>
          </w:p>
        </w:tc>
      </w:tr>
      <w:tr w:rsidR="00F93024" w:rsidRPr="00153E8C" w14:paraId="3AA0DEB2" w14:textId="77777777" w:rsidTr="00EF1A9B">
        <w:trPr>
          <w:trHeight w:val="850"/>
        </w:trPr>
        <w:tc>
          <w:tcPr>
            <w:tcW w:w="764" w:type="dxa"/>
            <w:vMerge/>
          </w:tcPr>
          <w:p w14:paraId="375324FA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2213" w:type="dxa"/>
            <w:gridSpan w:val="2"/>
          </w:tcPr>
          <w:p w14:paraId="0BBE5DD8" w14:textId="77777777" w:rsidR="00EF1A9B" w:rsidRDefault="00EF1A9B" w:rsidP="00EF1A9B">
            <w:pPr>
              <w:spacing w:line="200" w:lineRule="exact"/>
              <w:rPr>
                <w:sz w:val="20"/>
              </w:rPr>
            </w:pPr>
          </w:p>
          <w:p w14:paraId="2122E4D6" w14:textId="77777777" w:rsidR="00F93024" w:rsidRPr="00F93024" w:rsidRDefault="00F93024" w:rsidP="00F66278">
            <w:pPr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５　黄疸</w:t>
            </w:r>
          </w:p>
        </w:tc>
        <w:tc>
          <w:tcPr>
            <w:tcW w:w="5622" w:type="dxa"/>
            <w:gridSpan w:val="4"/>
          </w:tcPr>
          <w:p w14:paraId="52B1B684" w14:textId="77777777" w:rsidR="00EF1A9B" w:rsidRDefault="00EF1A9B" w:rsidP="00E166BF">
            <w:pPr>
              <w:spacing w:line="100" w:lineRule="exact"/>
              <w:rPr>
                <w:sz w:val="20"/>
              </w:rPr>
            </w:pPr>
          </w:p>
          <w:p w14:paraId="06B3B874" w14:textId="77777777" w:rsidR="00F93024" w:rsidRPr="00F93024" w:rsidRDefault="00F93024" w:rsidP="00E166BF">
            <w:pPr>
              <w:spacing w:line="320" w:lineRule="exact"/>
              <w:ind w:leftChars="100" w:left="25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⑴　生後数時間以内に黄疸が現れる</w:t>
            </w:r>
          </w:p>
          <w:p w14:paraId="37B7ED18" w14:textId="77777777" w:rsidR="00F93024" w:rsidRDefault="00F93024" w:rsidP="00E166BF">
            <w:pPr>
              <w:spacing w:line="320" w:lineRule="exact"/>
              <w:ind w:leftChars="100" w:left="25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⑵　異常に強い黄疸がある</w:t>
            </w:r>
          </w:p>
          <w:p w14:paraId="260F78FA" w14:textId="77777777" w:rsidR="00E166BF" w:rsidRPr="00F93024" w:rsidRDefault="00E166BF" w:rsidP="003470D0">
            <w:pPr>
              <w:spacing w:line="160" w:lineRule="exact"/>
              <w:rPr>
                <w:sz w:val="20"/>
              </w:rPr>
            </w:pPr>
          </w:p>
        </w:tc>
      </w:tr>
      <w:tr w:rsidR="00F93024" w:rsidRPr="00153E8C" w14:paraId="3C983C35" w14:textId="77777777" w:rsidTr="00F93024">
        <w:trPr>
          <w:trHeight w:val="850"/>
        </w:trPr>
        <w:tc>
          <w:tcPr>
            <w:tcW w:w="764" w:type="dxa"/>
            <w:vMerge/>
          </w:tcPr>
          <w:p w14:paraId="488C1E44" w14:textId="77777777" w:rsidR="00F93024" w:rsidRPr="00F93024" w:rsidRDefault="00F93024" w:rsidP="00F66278">
            <w:pPr>
              <w:rPr>
                <w:sz w:val="20"/>
              </w:rPr>
            </w:pPr>
          </w:p>
        </w:tc>
        <w:tc>
          <w:tcPr>
            <w:tcW w:w="2213" w:type="dxa"/>
            <w:gridSpan w:val="2"/>
          </w:tcPr>
          <w:p w14:paraId="4271FB1B" w14:textId="77777777" w:rsidR="00EF1A9B" w:rsidRDefault="00EF1A9B" w:rsidP="00EF1A9B">
            <w:pPr>
              <w:spacing w:line="200" w:lineRule="exact"/>
              <w:rPr>
                <w:sz w:val="20"/>
              </w:rPr>
            </w:pPr>
          </w:p>
          <w:p w14:paraId="29BB23EF" w14:textId="77777777" w:rsidR="00F93024" w:rsidRPr="00F93024" w:rsidRDefault="00F93024" w:rsidP="00F35ECA">
            <w:pPr>
              <w:spacing w:line="200" w:lineRule="exac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その他の所見</w:t>
            </w:r>
          </w:p>
          <w:p w14:paraId="0B5E5B99" w14:textId="77777777" w:rsidR="00F93024" w:rsidRPr="00F93024" w:rsidRDefault="00F93024" w:rsidP="00F35ECA">
            <w:pPr>
              <w:spacing w:line="320" w:lineRule="exact"/>
              <w:ind w:rightChars="-100" w:right="-252"/>
              <w:jc w:val="left"/>
              <w:rPr>
                <w:spacing w:val="-6"/>
                <w:sz w:val="20"/>
              </w:rPr>
            </w:pPr>
            <w:r w:rsidRPr="00F93024">
              <w:rPr>
                <w:rFonts w:hint="eastAsia"/>
                <w:spacing w:val="-6"/>
                <w:sz w:val="20"/>
              </w:rPr>
              <w:t>（合併症の有無</w:t>
            </w:r>
            <w:r w:rsidR="00807887">
              <w:rPr>
                <w:rFonts w:hint="eastAsia"/>
                <w:spacing w:val="-6"/>
                <w:sz w:val="20"/>
              </w:rPr>
              <w:t>等</w:t>
            </w:r>
            <w:r w:rsidRPr="00F93024">
              <w:rPr>
                <w:rFonts w:hint="eastAsia"/>
                <w:spacing w:val="-6"/>
                <w:sz w:val="20"/>
              </w:rPr>
              <w:t>）</w:t>
            </w:r>
          </w:p>
        </w:tc>
        <w:tc>
          <w:tcPr>
            <w:tcW w:w="5622" w:type="dxa"/>
            <w:gridSpan w:val="4"/>
          </w:tcPr>
          <w:p w14:paraId="3DECB2E8" w14:textId="77777777" w:rsidR="00F93024" w:rsidRPr="00F93024" w:rsidRDefault="00F93024" w:rsidP="00EF1A9B">
            <w:pPr>
              <w:spacing w:line="200" w:lineRule="exact"/>
              <w:rPr>
                <w:sz w:val="20"/>
              </w:rPr>
            </w:pPr>
          </w:p>
        </w:tc>
      </w:tr>
      <w:tr w:rsidR="00F93024" w:rsidRPr="00153E8C" w14:paraId="56A60BF7" w14:textId="77777777" w:rsidTr="00F93024">
        <w:trPr>
          <w:trHeight w:val="850"/>
        </w:trPr>
        <w:tc>
          <w:tcPr>
            <w:tcW w:w="764" w:type="dxa"/>
            <w:vAlign w:val="center"/>
          </w:tcPr>
          <w:p w14:paraId="374A937F" w14:textId="77777777" w:rsidR="00F93024" w:rsidRPr="00F93024" w:rsidRDefault="00F93024" w:rsidP="00F93024">
            <w:pPr>
              <w:ind w:leftChars="-30" w:left="-76" w:rightChars="-30" w:right="-76"/>
              <w:jc w:val="center"/>
              <w:rPr>
                <w:spacing w:val="-20"/>
                <w:sz w:val="20"/>
              </w:rPr>
            </w:pPr>
            <w:r w:rsidRPr="00F93024">
              <w:rPr>
                <w:rFonts w:hint="eastAsia"/>
                <w:spacing w:val="-20"/>
                <w:sz w:val="20"/>
              </w:rPr>
              <w:t>診療予定期間</w:t>
            </w:r>
          </w:p>
        </w:tc>
        <w:tc>
          <w:tcPr>
            <w:tcW w:w="7835" w:type="dxa"/>
            <w:gridSpan w:val="6"/>
            <w:vAlign w:val="center"/>
          </w:tcPr>
          <w:p w14:paraId="43094B99" w14:textId="77777777" w:rsidR="00F93024" w:rsidRPr="00F93024" w:rsidRDefault="00F93024" w:rsidP="00F93024">
            <w:pPr>
              <w:ind w:firstLineChars="200" w:firstLine="484"/>
              <w:jc w:val="center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年　　月　　日から　　　年　　月　　日まで</w:t>
            </w:r>
          </w:p>
        </w:tc>
      </w:tr>
      <w:tr w:rsidR="00F93024" w:rsidRPr="00153E8C" w14:paraId="3873422D" w14:textId="77777777" w:rsidTr="00F93024">
        <w:trPr>
          <w:trHeight w:val="850"/>
        </w:trPr>
        <w:tc>
          <w:tcPr>
            <w:tcW w:w="764" w:type="dxa"/>
            <w:vAlign w:val="center"/>
          </w:tcPr>
          <w:p w14:paraId="3B25E556" w14:textId="77777777" w:rsidR="00F93024" w:rsidRPr="00F93024" w:rsidRDefault="00F93024" w:rsidP="00F93024">
            <w:pPr>
              <w:spacing w:line="260" w:lineRule="exact"/>
              <w:ind w:leftChars="-30" w:left="-76" w:rightChars="-30" w:right="-76"/>
              <w:jc w:val="center"/>
              <w:rPr>
                <w:spacing w:val="-24"/>
                <w:sz w:val="20"/>
              </w:rPr>
            </w:pPr>
            <w:r w:rsidRPr="00F93024">
              <w:rPr>
                <w:rFonts w:hint="eastAsia"/>
                <w:spacing w:val="-24"/>
                <w:sz w:val="20"/>
              </w:rPr>
              <w:t>現在受けている医療</w:t>
            </w:r>
          </w:p>
        </w:tc>
        <w:tc>
          <w:tcPr>
            <w:tcW w:w="7835" w:type="dxa"/>
            <w:gridSpan w:val="6"/>
            <w:vAlign w:val="center"/>
          </w:tcPr>
          <w:p w14:paraId="37DBEF95" w14:textId="77777777" w:rsidR="00F93024" w:rsidRPr="00F93024" w:rsidRDefault="00F93024" w:rsidP="009A0911">
            <w:pPr>
              <w:spacing w:line="300" w:lineRule="exac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保育器の使用　人工換気療法　酸素吸入　経管栄養　持続静脈内注射</w:t>
            </w:r>
          </w:p>
          <w:p w14:paraId="0B82EAB8" w14:textId="77777777" w:rsidR="00F93024" w:rsidRPr="00F93024" w:rsidRDefault="00F93024" w:rsidP="009A0911">
            <w:pPr>
              <w:spacing w:line="300" w:lineRule="exac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その他の医療</w:t>
            </w:r>
          </w:p>
        </w:tc>
      </w:tr>
      <w:tr w:rsidR="00F93024" w:rsidRPr="00153E8C" w14:paraId="66120493" w14:textId="77777777" w:rsidTr="00F93024">
        <w:trPr>
          <w:trHeight w:val="850"/>
        </w:trPr>
        <w:tc>
          <w:tcPr>
            <w:tcW w:w="764" w:type="dxa"/>
            <w:vAlign w:val="center"/>
          </w:tcPr>
          <w:p w14:paraId="38BE8E11" w14:textId="77777777" w:rsidR="00F93024" w:rsidRPr="00F93024" w:rsidRDefault="00F93024" w:rsidP="00F93024">
            <w:pPr>
              <w:ind w:leftChars="-30" w:left="-76" w:rightChars="-30" w:right="-76"/>
              <w:jc w:val="center"/>
              <w:rPr>
                <w:sz w:val="20"/>
              </w:rPr>
            </w:pPr>
            <w:r w:rsidRPr="00F93024">
              <w:rPr>
                <w:rFonts w:hint="eastAsia"/>
                <w:spacing w:val="-20"/>
                <w:sz w:val="20"/>
              </w:rPr>
              <w:t>症状</w:t>
            </w:r>
            <w:r w:rsidRPr="00F93024">
              <w:rPr>
                <w:rFonts w:hint="eastAsia"/>
                <w:spacing w:val="-24"/>
                <w:sz w:val="20"/>
              </w:rPr>
              <w:t>の経</w:t>
            </w:r>
            <w:r w:rsidRPr="00F93024">
              <w:rPr>
                <w:spacing w:val="-24"/>
                <w:sz w:val="20"/>
              </w:rPr>
              <w:t xml:space="preserve">   </w:t>
            </w:r>
            <w:r w:rsidRPr="00F93024">
              <w:rPr>
                <w:rFonts w:hint="eastAsia"/>
                <w:spacing w:val="-24"/>
                <w:sz w:val="20"/>
              </w:rPr>
              <w:t>過</w:t>
            </w:r>
          </w:p>
        </w:tc>
        <w:tc>
          <w:tcPr>
            <w:tcW w:w="7835" w:type="dxa"/>
            <w:gridSpan w:val="6"/>
          </w:tcPr>
          <w:p w14:paraId="015CF43A" w14:textId="77777777" w:rsidR="00F93024" w:rsidRPr="00F93024" w:rsidRDefault="00F93024" w:rsidP="00F93024">
            <w:pPr>
              <w:jc w:val="distribute"/>
              <w:rPr>
                <w:sz w:val="20"/>
              </w:rPr>
            </w:pPr>
          </w:p>
        </w:tc>
      </w:tr>
      <w:tr w:rsidR="00F93024" w:rsidRPr="00153E8C" w14:paraId="7475EA33" w14:textId="77777777" w:rsidTr="00F93024">
        <w:tc>
          <w:tcPr>
            <w:tcW w:w="8599" w:type="dxa"/>
            <w:gridSpan w:val="7"/>
          </w:tcPr>
          <w:p w14:paraId="5C465B63" w14:textId="77777777" w:rsidR="00F93024" w:rsidRPr="00F93024" w:rsidRDefault="00F93024" w:rsidP="00F66278">
            <w:pPr>
              <w:rPr>
                <w:sz w:val="20"/>
              </w:rPr>
            </w:pPr>
          </w:p>
          <w:p w14:paraId="122CBE0F" w14:textId="77777777" w:rsidR="00F93024" w:rsidRPr="00F93024" w:rsidRDefault="00F93024" w:rsidP="002825AB">
            <w:pPr>
              <w:spacing w:line="320" w:lineRule="exact"/>
              <w:ind w:leftChars="100" w:left="252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上記のとおり診断する。</w:t>
            </w:r>
          </w:p>
          <w:p w14:paraId="5983F7CD" w14:textId="77777777" w:rsidR="00F93024" w:rsidRPr="00F93024" w:rsidRDefault="00F93024" w:rsidP="002825AB">
            <w:pPr>
              <w:spacing w:line="320" w:lineRule="exact"/>
              <w:ind w:leftChars="400" w:left="1008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年　　　月　　　日</w:t>
            </w:r>
          </w:p>
          <w:p w14:paraId="36C64FB6" w14:textId="77777777" w:rsidR="00F93024" w:rsidRPr="00F93024" w:rsidRDefault="00F93024" w:rsidP="00F93024">
            <w:pPr>
              <w:ind w:leftChars="400" w:left="1008"/>
              <w:rPr>
                <w:sz w:val="20"/>
              </w:rPr>
            </w:pPr>
          </w:p>
          <w:p w14:paraId="70ECC398" w14:textId="77777777" w:rsidR="00F93024" w:rsidRPr="00F93024" w:rsidRDefault="00F93024" w:rsidP="002825AB">
            <w:pPr>
              <w:spacing w:line="320" w:lineRule="exact"/>
              <w:ind w:leftChars="1600" w:left="4031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指定養育医療機関の名称及び所在地</w:t>
            </w:r>
          </w:p>
          <w:p w14:paraId="46188D30" w14:textId="77777777" w:rsidR="00F93024" w:rsidRPr="00F93024" w:rsidRDefault="00F93024" w:rsidP="002825AB">
            <w:pPr>
              <w:spacing w:line="320" w:lineRule="exact"/>
              <w:ind w:leftChars="1800" w:left="4535"/>
              <w:jc w:val="lef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郵便番号</w:t>
            </w:r>
          </w:p>
          <w:p w14:paraId="36ED44BA" w14:textId="77777777" w:rsidR="00F93024" w:rsidRPr="00F93024" w:rsidRDefault="00F93024" w:rsidP="002825AB">
            <w:pPr>
              <w:spacing w:line="320" w:lineRule="exact"/>
              <w:ind w:leftChars="1800" w:left="4535"/>
              <w:jc w:val="lef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>電話番号</w:t>
            </w:r>
          </w:p>
          <w:p w14:paraId="477268B0" w14:textId="77777777" w:rsidR="00F93024" w:rsidRPr="00F93024" w:rsidRDefault="00F93024" w:rsidP="002825AB">
            <w:pPr>
              <w:spacing w:line="320" w:lineRule="exact"/>
              <w:ind w:leftChars="1800" w:left="4535"/>
              <w:jc w:val="left"/>
              <w:rPr>
                <w:sz w:val="20"/>
              </w:rPr>
            </w:pPr>
            <w:r w:rsidRPr="00F93024">
              <w:rPr>
                <w:rFonts w:hint="eastAsia"/>
                <w:sz w:val="20"/>
              </w:rPr>
              <w:t xml:space="preserve">医師氏名　　　　　　　　　　</w:t>
            </w:r>
          </w:p>
          <w:p w14:paraId="0B270EF8" w14:textId="77777777" w:rsidR="00F93024" w:rsidRPr="00F93024" w:rsidRDefault="00F93024" w:rsidP="00F66278">
            <w:pPr>
              <w:rPr>
                <w:sz w:val="20"/>
              </w:rPr>
            </w:pPr>
          </w:p>
        </w:tc>
      </w:tr>
    </w:tbl>
    <w:p w14:paraId="6AA6A9E0" w14:textId="77777777" w:rsidR="00F93024" w:rsidRPr="00DA569E" w:rsidRDefault="00F93024" w:rsidP="00DA569E"/>
    <w:sectPr w:rsidR="00F93024" w:rsidRPr="00DA569E" w:rsidSect="00494827">
      <w:pgSz w:w="11906" w:h="16838" w:code="9"/>
      <w:pgMar w:top="1418" w:right="1134" w:bottom="1134" w:left="1701" w:header="0" w:footer="0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7591" w14:textId="77777777" w:rsidR="00FD36AD" w:rsidRDefault="00FD36AD" w:rsidP="00494827">
      <w:r>
        <w:separator/>
      </w:r>
    </w:p>
  </w:endnote>
  <w:endnote w:type="continuationSeparator" w:id="0">
    <w:p w14:paraId="2336AEAC" w14:textId="77777777" w:rsidR="00FD36AD" w:rsidRDefault="00FD36AD" w:rsidP="0049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E040" w14:textId="77777777" w:rsidR="00FD36AD" w:rsidRDefault="00FD36AD" w:rsidP="00494827">
      <w:r>
        <w:separator/>
      </w:r>
    </w:p>
  </w:footnote>
  <w:footnote w:type="continuationSeparator" w:id="0">
    <w:p w14:paraId="469D27A9" w14:textId="77777777" w:rsidR="00FD36AD" w:rsidRDefault="00FD36AD" w:rsidP="0049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0DB0"/>
    <w:multiLevelType w:val="hybridMultilevel"/>
    <w:tmpl w:val="20B2A94A"/>
    <w:lvl w:ilvl="0" w:tplc="9CC836B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05C4963"/>
    <w:multiLevelType w:val="hybridMultilevel"/>
    <w:tmpl w:val="FA46EBE0"/>
    <w:lvl w:ilvl="0" w:tplc="DFE889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072706"/>
    <w:multiLevelType w:val="hybridMultilevel"/>
    <w:tmpl w:val="6340ED6C"/>
    <w:lvl w:ilvl="0" w:tplc="5B98644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ECD182D"/>
    <w:multiLevelType w:val="hybridMultilevel"/>
    <w:tmpl w:val="99FA9C82"/>
    <w:lvl w:ilvl="0" w:tplc="E8A6D0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580D17"/>
    <w:multiLevelType w:val="hybridMultilevel"/>
    <w:tmpl w:val="DC58BB20"/>
    <w:lvl w:ilvl="0" w:tplc="3898AE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20C7FF4"/>
    <w:multiLevelType w:val="hybridMultilevel"/>
    <w:tmpl w:val="96FCEE92"/>
    <w:lvl w:ilvl="0" w:tplc="2C7E3B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79144573">
    <w:abstractNumId w:val="5"/>
  </w:num>
  <w:num w:numId="2" w16cid:durableId="1463378370">
    <w:abstractNumId w:val="3"/>
  </w:num>
  <w:num w:numId="3" w16cid:durableId="1014265189">
    <w:abstractNumId w:val="1"/>
  </w:num>
  <w:num w:numId="4" w16cid:durableId="823275830">
    <w:abstractNumId w:val="0"/>
  </w:num>
  <w:num w:numId="5" w16cid:durableId="1960799278">
    <w:abstractNumId w:val="4"/>
  </w:num>
  <w:num w:numId="6" w16cid:durableId="1488785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2"/>
  <w:drawingGridVerticalSpacing w:val="36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27BA4"/>
    <w:rsid w:val="00046903"/>
    <w:rsid w:val="000A6454"/>
    <w:rsid w:val="000F7759"/>
    <w:rsid w:val="00121355"/>
    <w:rsid w:val="00124606"/>
    <w:rsid w:val="00153E8C"/>
    <w:rsid w:val="00170BD7"/>
    <w:rsid w:val="001812EB"/>
    <w:rsid w:val="001A4613"/>
    <w:rsid w:val="001B2086"/>
    <w:rsid w:val="00224AA5"/>
    <w:rsid w:val="00226880"/>
    <w:rsid w:val="0023644B"/>
    <w:rsid w:val="00263009"/>
    <w:rsid w:val="002825AB"/>
    <w:rsid w:val="002C77A8"/>
    <w:rsid w:val="002E1FBC"/>
    <w:rsid w:val="003470D0"/>
    <w:rsid w:val="00486712"/>
    <w:rsid w:val="00494827"/>
    <w:rsid w:val="004A68D8"/>
    <w:rsid w:val="004F15B1"/>
    <w:rsid w:val="004F6AAB"/>
    <w:rsid w:val="00520B1C"/>
    <w:rsid w:val="00523BD2"/>
    <w:rsid w:val="00525DEB"/>
    <w:rsid w:val="0058163B"/>
    <w:rsid w:val="005B0EB1"/>
    <w:rsid w:val="00604FE3"/>
    <w:rsid w:val="00647495"/>
    <w:rsid w:val="00655865"/>
    <w:rsid w:val="006E50A8"/>
    <w:rsid w:val="00707899"/>
    <w:rsid w:val="007173B5"/>
    <w:rsid w:val="00727BA4"/>
    <w:rsid w:val="00741685"/>
    <w:rsid w:val="007B284E"/>
    <w:rsid w:val="007F0FC4"/>
    <w:rsid w:val="007F348B"/>
    <w:rsid w:val="00807887"/>
    <w:rsid w:val="00870D4C"/>
    <w:rsid w:val="008A61A3"/>
    <w:rsid w:val="008E1869"/>
    <w:rsid w:val="008E2B7D"/>
    <w:rsid w:val="009A0911"/>
    <w:rsid w:val="009D1B48"/>
    <w:rsid w:val="00A009E5"/>
    <w:rsid w:val="00A05E59"/>
    <w:rsid w:val="00A46766"/>
    <w:rsid w:val="00A53E03"/>
    <w:rsid w:val="00A87C8F"/>
    <w:rsid w:val="00AA703D"/>
    <w:rsid w:val="00AC3138"/>
    <w:rsid w:val="00B450A3"/>
    <w:rsid w:val="00B51EE9"/>
    <w:rsid w:val="00B910EF"/>
    <w:rsid w:val="00BA6E59"/>
    <w:rsid w:val="00C14E68"/>
    <w:rsid w:val="00C26DB8"/>
    <w:rsid w:val="00C75ED1"/>
    <w:rsid w:val="00CB331C"/>
    <w:rsid w:val="00D31042"/>
    <w:rsid w:val="00D46B76"/>
    <w:rsid w:val="00D5422C"/>
    <w:rsid w:val="00D923BB"/>
    <w:rsid w:val="00D97918"/>
    <w:rsid w:val="00DA2854"/>
    <w:rsid w:val="00DA569E"/>
    <w:rsid w:val="00DA77A3"/>
    <w:rsid w:val="00DB34DC"/>
    <w:rsid w:val="00DC5A11"/>
    <w:rsid w:val="00E166BF"/>
    <w:rsid w:val="00E45FF6"/>
    <w:rsid w:val="00EF1A9B"/>
    <w:rsid w:val="00F14675"/>
    <w:rsid w:val="00F35ECA"/>
    <w:rsid w:val="00F43AF8"/>
    <w:rsid w:val="00F60BF9"/>
    <w:rsid w:val="00F64A8B"/>
    <w:rsid w:val="00F66278"/>
    <w:rsid w:val="00F93024"/>
    <w:rsid w:val="00FD36A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84DB6"/>
  <w14:defaultImageDpi w14:val="0"/>
  <w15:docId w15:val="{C28AF9DF-1CCC-43C3-BDDD-B3D2C99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Chars="300" w:left="756" w:rightChars="250" w:right="630"/>
      <w:jc w:val="left"/>
    </w:pPr>
  </w:style>
  <w:style w:type="paragraph" w:styleId="a4">
    <w:name w:val="Body Text Indent"/>
    <w:basedOn w:val="a"/>
    <w:link w:val="a5"/>
    <w:uiPriority w:val="99"/>
    <w:pPr>
      <w:ind w:left="252" w:hangingChars="100" w:hanging="252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firstLineChars="100" w:firstLine="252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6">
    <w:name w:val="header"/>
    <w:basedOn w:val="a"/>
    <w:link w:val="a7"/>
    <w:uiPriority w:val="99"/>
    <w:rsid w:val="00494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4827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494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4827"/>
    <w:rPr>
      <w:rFonts w:ascii="ＭＳ 明朝" w:eastAsia="ＭＳ 明朝" w:cs="Times New Roman"/>
      <w:kern w:val="2"/>
      <w:sz w:val="21"/>
    </w:rPr>
  </w:style>
  <w:style w:type="table" w:styleId="aa">
    <w:name w:val="Table Grid"/>
    <w:basedOn w:val="a1"/>
    <w:uiPriority w:val="59"/>
    <w:rsid w:val="00F930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3024"/>
    <w:pPr>
      <w:ind w:leftChars="400" w:left="840"/>
    </w:pPr>
    <w:rPr>
      <w:rFonts w:ascii="Century" w:hAnsi="Century"/>
      <w:szCs w:val="22"/>
    </w:rPr>
  </w:style>
  <w:style w:type="paragraph" w:styleId="ac">
    <w:name w:val="Balloon Text"/>
    <w:basedOn w:val="a"/>
    <w:link w:val="ad"/>
    <w:uiPriority w:val="99"/>
    <w:unhideWhenUsed/>
    <w:rsid w:val="00F930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9302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0A13-B257-4E5D-BB62-E18418E5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秘第　　　　　　　号　</vt:lpstr>
    </vt:vector>
  </TitlesOfParts>
  <Company>川内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秘第　　　　　　　号　</dc:title>
  <dc:subject/>
  <dc:creator>法制係</dc:creator>
  <cp:keywords/>
  <dc:description/>
  <cp:lastModifiedBy>桑水流　麻里</cp:lastModifiedBy>
  <cp:revision>3</cp:revision>
  <cp:lastPrinted>2013-06-03T07:54:00Z</cp:lastPrinted>
  <dcterms:created xsi:type="dcterms:W3CDTF">2021-03-24T23:52:00Z</dcterms:created>
  <dcterms:modified xsi:type="dcterms:W3CDTF">2023-06-05T00:47:00Z</dcterms:modified>
</cp:coreProperties>
</file>